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9" w:rsidRDefault="00DA2C21" w:rsidP="00C94540">
      <w:r w:rsidRPr="00BC47DB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D08BA" wp14:editId="78D4CD50">
                <wp:simplePos x="0" y="0"/>
                <wp:positionH relativeFrom="column">
                  <wp:posOffset>4191000</wp:posOffset>
                </wp:positionH>
                <wp:positionV relativeFrom="paragraph">
                  <wp:posOffset>9525</wp:posOffset>
                </wp:positionV>
                <wp:extent cx="2000250" cy="10668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73" w:rsidRPr="00666538" w:rsidRDefault="00DA2C21" w:rsidP="00C945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３月２4</w:t>
                            </w:r>
                            <w:r w:rsidR="009F0873" w:rsidRPr="006665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:rsidR="009F0873" w:rsidRPr="00666538" w:rsidRDefault="009F0873" w:rsidP="00C945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練馬区立開進第四</w:t>
                            </w:r>
                            <w:r w:rsidRPr="006665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学校</w:t>
                            </w:r>
                          </w:p>
                          <w:p w:rsidR="009F0873" w:rsidRDefault="00C94540" w:rsidP="00C945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３学年</w:t>
                            </w:r>
                            <w:r w:rsidR="005E72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B33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年便り</w:t>
                            </w:r>
                          </w:p>
                          <w:p w:rsidR="00730714" w:rsidRPr="00D204F9" w:rsidRDefault="00DA2C21" w:rsidP="00C945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春休み</w:t>
                            </w:r>
                            <w:r w:rsidR="00730714" w:rsidRPr="00D204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08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pt;margin-top:.75pt;width:157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" filled="f" strokecolor="black [3213]">
                <v:textbox>
                  <w:txbxContent>
                    <w:p w:rsidR="009F0873" w:rsidRPr="00666538" w:rsidRDefault="00DA2C21" w:rsidP="00C945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３月２4</w:t>
                      </w:r>
                      <w:r w:rsidR="009F0873" w:rsidRPr="0066653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</w:p>
                    <w:p w:rsidR="009F0873" w:rsidRPr="00666538" w:rsidRDefault="009F0873" w:rsidP="00C945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練馬区立開進第四</w:t>
                      </w:r>
                      <w:r w:rsidRPr="0066653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学校</w:t>
                      </w:r>
                    </w:p>
                    <w:p w:rsidR="009F0873" w:rsidRDefault="00C94540" w:rsidP="00C945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３学年</w:t>
                      </w:r>
                      <w:r w:rsidR="005E726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B33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年便り</w:t>
                      </w:r>
                    </w:p>
                    <w:p w:rsidR="00730714" w:rsidRPr="00D204F9" w:rsidRDefault="00DA2C21" w:rsidP="00C945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春休み</w:t>
                      </w:r>
                      <w:r w:rsidR="00730714" w:rsidRPr="00D204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191000" cy="10668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2C21" w:rsidRPr="00DA2C21" w:rsidRDefault="00DA2C21" w:rsidP="00DA2C21">
                            <w:pPr>
                              <w:jc w:val="distribute"/>
                              <w:rPr>
                                <w:rFonts w:ascii="游ゴシック Light" w:eastAsia="游ゴシック Light" w:hAnsi="游ゴシック Light"/>
                                <w:sz w:val="96"/>
                                <w:szCs w:val="144"/>
                              </w:rPr>
                            </w:pPr>
                            <w:r w:rsidRPr="00DA2C21">
                              <w:rPr>
                                <w:rFonts w:ascii="游ゴシック Light" w:eastAsia="游ゴシック Light" w:hAnsi="游ゴシック Light" w:hint="eastAsia"/>
                                <w:sz w:val="96"/>
                                <w:szCs w:val="144"/>
                              </w:rPr>
                              <w:t>JOY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0;margin-top:.75pt;width:330pt;height:8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" fillcolor="white [3201]" strokeweight=".5pt">
                <v:textbox>
                  <w:txbxContent>
                    <w:p w:rsidR="00DA2C21" w:rsidRPr="00DA2C21" w:rsidRDefault="00DA2C21" w:rsidP="00DA2C21">
                      <w:pPr>
                        <w:jc w:val="distribute"/>
                        <w:rPr>
                          <w:rFonts w:ascii="游ゴシック Light" w:eastAsia="游ゴシック Light" w:hAnsi="游ゴシック Light"/>
                          <w:sz w:val="96"/>
                          <w:szCs w:val="144"/>
                        </w:rPr>
                      </w:pPr>
                      <w:r w:rsidRPr="00DA2C21">
                        <w:rPr>
                          <w:rFonts w:ascii="游ゴシック Light" w:eastAsia="游ゴシック Light" w:hAnsi="游ゴシック Light" w:hint="eastAsia"/>
                          <w:sz w:val="96"/>
                          <w:szCs w:val="144"/>
                        </w:rPr>
                        <w:t>JOYFUL</w:t>
                      </w:r>
                    </w:p>
                  </w:txbxContent>
                </v:textbox>
              </v:shape>
            </w:pict>
          </mc:Fallback>
        </mc:AlternateContent>
      </w:r>
    </w:p>
    <w:p w:rsidR="001D6F85" w:rsidRPr="00C94540" w:rsidRDefault="001D6F85" w:rsidP="00C94540"/>
    <w:p w:rsidR="00DA2C21" w:rsidRDefault="00DA2C21" w:rsidP="00DA2C21">
      <w:pPr>
        <w:overflowPunct w:val="0"/>
        <w:spacing w:line="330" w:lineRule="exac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36"/>
          <w:szCs w:val="36"/>
        </w:rPr>
      </w:pPr>
    </w:p>
    <w:p w:rsidR="00DA2C21" w:rsidRDefault="00DA2C21" w:rsidP="00DA2C21">
      <w:pPr>
        <w:overflowPunct w:val="0"/>
        <w:spacing w:line="330" w:lineRule="exac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36"/>
          <w:szCs w:val="36"/>
        </w:rPr>
      </w:pPr>
    </w:p>
    <w:p w:rsidR="00674F69" w:rsidRDefault="00674F69" w:rsidP="00DA2C21">
      <w:pPr>
        <w:rPr>
          <w:rFonts w:asciiTheme="minorEastAsia" w:hAnsiTheme="minorEastAsia"/>
          <w:sz w:val="24"/>
          <w:szCs w:val="24"/>
        </w:rPr>
      </w:pPr>
    </w:p>
    <w:p w:rsidR="0090716A" w:rsidRDefault="0090716A" w:rsidP="0090716A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0716A" w:rsidRPr="0090716A" w:rsidRDefault="0090716A" w:rsidP="0090716A">
      <w:pPr>
        <w:spacing w:line="0" w:lineRule="atLeast"/>
        <w:ind w:firstLineChars="100" w:firstLine="480"/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90716A">
        <w:rPr>
          <w:rFonts w:ascii="HGP創英角ﾎﾟｯﾌﾟ体" w:eastAsia="HGP創英角ﾎﾟｯﾌﾟ体" w:hAnsi="HGP創英角ﾎﾟｯﾌﾟ体" w:hint="eastAsia"/>
          <w:sz w:val="48"/>
          <w:szCs w:val="48"/>
        </w:rPr>
        <w:t>1年間学校の教育活動への御協力</w:t>
      </w:r>
    </w:p>
    <w:p w:rsidR="0090716A" w:rsidRPr="0090716A" w:rsidRDefault="0090716A" w:rsidP="0090716A">
      <w:pPr>
        <w:spacing w:line="0" w:lineRule="atLeast"/>
        <w:ind w:firstLineChars="100" w:firstLine="480"/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90716A">
        <w:rPr>
          <w:rFonts w:ascii="HGP創英角ﾎﾟｯﾌﾟ体" w:eastAsia="HGP創英角ﾎﾟｯﾌﾟ体" w:hAnsi="HGP創英角ﾎﾟｯﾌﾟ体" w:hint="eastAsia"/>
          <w:sz w:val="48"/>
          <w:szCs w:val="48"/>
        </w:rPr>
        <w:t>ありがとう</w:t>
      </w: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ございました</w:t>
      </w:r>
    </w:p>
    <w:p w:rsidR="0090716A" w:rsidRDefault="0090716A" w:rsidP="0090716A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713D94" w:rsidRPr="00B41E54" w:rsidRDefault="00674F69" w:rsidP="00713D94">
      <w:pPr>
        <w:overflowPunct w:val="0"/>
        <w:ind w:firstLineChars="100" w:firstLine="240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 w:rsidRPr="006F10FB">
        <w:rPr>
          <w:rFonts w:ascii="HG丸ｺﾞｼｯｸM-PRO" w:eastAsia="HG丸ｺﾞｼｯｸM-PRO" w:hAnsi="HG丸ｺﾞｼｯｸM-PRO" w:hint="eastAsia"/>
          <w:sz w:val="24"/>
          <w:szCs w:val="24"/>
        </w:rPr>
        <w:t>明日から春休みが始まります。</w:t>
      </w:r>
      <w:r w:rsidR="00713D94" w:rsidRPr="006F10FB">
        <w:rPr>
          <w:rFonts w:ascii="HG丸ｺﾞｼｯｸM-PRO" w:eastAsia="HG丸ｺﾞｼｯｸM-PRO" w:hAnsi="HG丸ｺﾞｼｯｸM-PRO" w:hint="eastAsia"/>
          <w:sz w:val="24"/>
          <w:szCs w:val="24"/>
        </w:rPr>
        <w:t>新学年を元気に</w:t>
      </w:r>
      <w:r w:rsidR="00713D94">
        <w:rPr>
          <w:rFonts w:ascii="HG丸ｺﾞｼｯｸM-PRO" w:eastAsia="HG丸ｺﾞｼｯｸM-PRO" w:hAnsi="HG丸ｺﾞｼｯｸM-PRO" w:hint="eastAsia"/>
          <w:sz w:val="24"/>
          <w:szCs w:val="24"/>
        </w:rPr>
        <w:t>迎えられるように、</w:t>
      </w:r>
      <w:r w:rsidRPr="006F10FB">
        <w:rPr>
          <w:rFonts w:ascii="HG丸ｺﾞｼｯｸM-PRO" w:eastAsia="HG丸ｺﾞｼｯｸM-PRO" w:hAnsi="HG丸ｺﾞｼｯｸM-PRO" w:hint="eastAsia"/>
          <w:sz w:val="24"/>
          <w:szCs w:val="24"/>
        </w:rPr>
        <w:t>健康と安全に気を付けて楽しい春</w:t>
      </w:r>
      <w:r w:rsidR="00581712" w:rsidRPr="006F10FB">
        <w:rPr>
          <w:rFonts w:ascii="HG丸ｺﾞｼｯｸM-PRO" w:eastAsia="HG丸ｺﾞｼｯｸM-PRO" w:hAnsi="HG丸ｺﾞｼｯｸM-PRO" w:hint="eastAsia"/>
          <w:sz w:val="24"/>
          <w:szCs w:val="24"/>
        </w:rPr>
        <w:t>休みを過ごし</w:t>
      </w:r>
      <w:r w:rsidR="00D25FCF" w:rsidRPr="006F10F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13D94" w:rsidRPr="00B41E54">
        <w:rPr>
          <w:rFonts w:ascii="HG丸ｺﾞｼｯｸM-PRO" w:eastAsia="HG丸ｺﾞｼｯｸM-PRO" w:hAnsi="HG丸ｺﾞｼｯｸM-PRO" w:hint="eastAsia"/>
          <w:sz w:val="24"/>
          <w:szCs w:val="24"/>
        </w:rPr>
        <w:t>進級に向けての準備もよろしくお願いいたします。</w:t>
      </w:r>
    </w:p>
    <w:p w:rsidR="004941BC" w:rsidRPr="006F10FB" w:rsidRDefault="00713D94" w:rsidP="00713D94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1E54">
        <w:rPr>
          <w:rFonts w:ascii="HG丸ｺﾞｼｯｸM-PRO" w:eastAsia="HG丸ｺﾞｼｯｸM-PRO" w:hAnsi="HG丸ｺﾞｼｯｸM-PRO" w:hint="eastAsia"/>
          <w:sz w:val="24"/>
          <w:szCs w:val="24"/>
        </w:rPr>
        <w:t>この一年間、保護者の皆様には御理解と御協力をいただき、ありがとうございました。</w:t>
      </w:r>
    </w:p>
    <w:p w:rsidR="00D25FCF" w:rsidRPr="006F10FB" w:rsidRDefault="00D25FCF" w:rsidP="00344D3A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</w:p>
    <w:p w:rsidR="00D25FCF" w:rsidRPr="006F10FB" w:rsidRDefault="00D25FCF" w:rsidP="00344D3A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</w:rPr>
      </w:pPr>
      <w:r w:rsidRPr="006F10F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>〔</w:t>
      </w:r>
      <w:r w:rsidRPr="006F10FB"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</w:rPr>
        <w:t>春休みの過ごし方</w:t>
      </w:r>
      <w:r w:rsidRPr="006F10F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>〕</w:t>
      </w:r>
    </w:p>
    <w:p w:rsidR="00D25FCF" w:rsidRPr="006F10FB" w:rsidRDefault="006F10FB" w:rsidP="00B82EBC">
      <w:pPr>
        <w:overflowPunct w:val="0"/>
        <w:spacing w:line="0" w:lineRule="atLeast"/>
        <w:ind w:left="720" w:hangingChars="300" w:hanging="72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（１）学習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：</w:t>
      </w:r>
      <w:r w:rsidR="00D25FCF"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各</w:t>
      </w:r>
      <w:r w:rsidR="00713D94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自で３年生の復習を行い</w:t>
      </w:r>
      <w:r w:rsidR="00713D9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ます</w:t>
      </w:r>
      <w:r w:rsidR="00C94540" w:rsidRPr="006F10F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。</w:t>
      </w:r>
    </w:p>
    <w:p w:rsidR="00D25FCF" w:rsidRPr="006F10FB" w:rsidRDefault="006112D3" w:rsidP="00344D3A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（２）生活：配布され</w:t>
      </w:r>
      <w:r w:rsidRPr="006F10F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た</w:t>
      </w:r>
      <w:r w:rsidR="00D25FCF"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「春休みの過ごし方」を参照してください。</w:t>
      </w:r>
    </w:p>
    <w:p w:rsidR="00D25FCF" w:rsidRPr="006F10FB" w:rsidRDefault="00D25FCF" w:rsidP="00344D3A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（３）新年度に向けて</w:t>
      </w:r>
    </w:p>
    <w:p w:rsidR="00D25FCF" w:rsidRPr="006F10FB" w:rsidRDefault="00D25FCF" w:rsidP="00344D3A">
      <w:pPr>
        <w:overflowPunct w:val="0"/>
        <w:spacing w:line="0" w:lineRule="atLeast"/>
        <w:ind w:left="505"/>
        <w:textAlignment w:val="baseline"/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</w:pPr>
      <w:r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・</w:t>
      </w:r>
      <w:r w:rsidR="0095034F" w:rsidRPr="006F10F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３</w:t>
      </w:r>
      <w:r w:rsidR="000B76C6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年生で使ったものの点検や補充</w:t>
      </w:r>
    </w:p>
    <w:p w:rsidR="00D25FCF" w:rsidRPr="006F10FB" w:rsidRDefault="000B76C6" w:rsidP="00344D3A">
      <w:pPr>
        <w:overflowPunct w:val="0"/>
        <w:spacing w:line="0" w:lineRule="atLeast"/>
        <w:ind w:left="505"/>
        <w:textAlignment w:val="baseline"/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・校帽や紅白帽のゴムひもの点検</w:t>
      </w:r>
    </w:p>
    <w:p w:rsidR="00D25FCF" w:rsidRPr="006F10FB" w:rsidRDefault="00D25FCF" w:rsidP="00344D3A">
      <w:pPr>
        <w:overflowPunct w:val="0"/>
        <w:spacing w:line="0" w:lineRule="atLeast"/>
        <w:ind w:left="505"/>
        <w:textAlignment w:val="baseline"/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</w:pPr>
      <w:r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・</w:t>
      </w:r>
      <w:r w:rsidR="000B76C6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上履きのサイズや持ち物の記名の確認（学年を４年に）</w:t>
      </w:r>
    </w:p>
    <w:p w:rsidR="00C94540" w:rsidRPr="006F10FB" w:rsidRDefault="00713D94" w:rsidP="00344D3A">
      <w:pPr>
        <w:overflowPunct w:val="0"/>
        <w:spacing w:line="0" w:lineRule="atLeast"/>
        <w:ind w:left="505"/>
        <w:textAlignment w:val="baseline"/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・リコーダーをきれいに洗い、掃除用のガーゼを取り替え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てください。</w:t>
      </w:r>
    </w:p>
    <w:p w:rsidR="00C94540" w:rsidRPr="006F10FB" w:rsidRDefault="00713D94" w:rsidP="00344D3A">
      <w:pPr>
        <w:overflowPunct w:val="0"/>
        <w:spacing w:line="0" w:lineRule="atLeast"/>
        <w:ind w:left="50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・鍵盤ハーモニカのお手入れもお願いします。</w:t>
      </w:r>
    </w:p>
    <w:p w:rsidR="000D5E1D" w:rsidRPr="006F10FB" w:rsidRDefault="000B76C6" w:rsidP="000B76C6">
      <w:pPr>
        <w:overflowPunct w:val="0"/>
        <w:spacing w:line="0" w:lineRule="atLeast"/>
        <w:ind w:left="708" w:hangingChars="295" w:hanging="708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・名札入れは、</w:t>
      </w:r>
      <w:r w:rsidR="007C1AA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家に持って帰りますので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状態</w:t>
      </w:r>
      <w:r w:rsidR="007C1AA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確認し、４月６日（月</w:t>
      </w:r>
      <w:r w:rsidR="000D5E1D" w:rsidRPr="006F10F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）に空で持たせてください。</w:t>
      </w:r>
    </w:p>
    <w:p w:rsidR="00D25FCF" w:rsidRPr="006F10FB" w:rsidRDefault="00D25FCF" w:rsidP="00344D3A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D25FCF" w:rsidRPr="006F10FB" w:rsidRDefault="00D25FCF" w:rsidP="00344D3A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</w:rPr>
      </w:pPr>
      <w:r w:rsidRPr="006F10F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>〔</w:t>
      </w:r>
      <w:r w:rsidRPr="006F10FB"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</w:rPr>
        <w:t>新年度登校日</w:t>
      </w:r>
      <w:r w:rsidRPr="006F10F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>〕</w:t>
      </w:r>
    </w:p>
    <w:p w:rsidR="00D25FCF" w:rsidRPr="006F10FB" w:rsidRDefault="00D25FCF" w:rsidP="00344D3A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D25FCF" w:rsidRPr="006F10FB" w:rsidRDefault="00D25FCF" w:rsidP="00344D3A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　</w:t>
      </w:r>
      <w:r w:rsidRPr="006F10FB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4"/>
        </w:rPr>
        <w:t>登　校</w:t>
      </w:r>
      <w:r w:rsidR="006F10FB"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：</w:t>
      </w:r>
      <w:r w:rsidR="006F10FB" w:rsidRPr="006F10F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４</w:t>
      </w:r>
      <w:r w:rsidR="00C94540"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月</w:t>
      </w:r>
      <w:r w:rsidR="006F10FB" w:rsidRPr="006F10F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６</w:t>
      </w:r>
      <w:r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日(</w:t>
      </w:r>
      <w:r w:rsidR="00C94540" w:rsidRPr="006F10F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月</w:t>
      </w:r>
      <w:r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)　８時１５分までに登校。校舎には入りません。</w:t>
      </w:r>
    </w:p>
    <w:p w:rsidR="00D25FCF" w:rsidRPr="006F10FB" w:rsidRDefault="00D25FCF" w:rsidP="00344D3A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　</w:t>
      </w:r>
      <w:r w:rsidRPr="006F10FB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4"/>
        </w:rPr>
        <w:t>持ち物</w:t>
      </w:r>
      <w:r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：連絡帳・連絡帳袋・筆記用具・上履き(雨天時のみ)</w:t>
      </w:r>
    </w:p>
    <w:p w:rsidR="00D25FCF" w:rsidRPr="006F10FB" w:rsidRDefault="00D25FCF" w:rsidP="00344D3A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　</w:t>
      </w:r>
      <w:r w:rsidRPr="006F10FB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4"/>
        </w:rPr>
        <w:t>下　校</w:t>
      </w:r>
      <w:r w:rsidR="006F10FB"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：</w:t>
      </w:r>
      <w:r w:rsidR="006F10FB">
        <w:rPr>
          <w:rFonts w:ascii="HG丸ｺﾞｼｯｸM-PRO" w:eastAsia="HG丸ｺﾞｼｯｸM-PRO" w:hAnsi="HG丸ｺﾞｼｯｸM-PRO"/>
          <w:sz w:val="24"/>
          <w:szCs w:val="24"/>
        </w:rPr>
        <w:t>８時２５</w:t>
      </w:r>
      <w:r w:rsidR="006F10FB" w:rsidRPr="00AF244D">
        <w:rPr>
          <w:rFonts w:ascii="HG丸ｺﾞｼｯｸM-PRO" w:eastAsia="HG丸ｺﾞｼｯｸM-PRO" w:hAnsi="HG丸ｺﾞｼｯｸM-PRO"/>
          <w:sz w:val="24"/>
          <w:szCs w:val="24"/>
        </w:rPr>
        <w:t>分からの始業式と学級指導(校庭にて)後、９時頃下校</w:t>
      </w:r>
      <w:r w:rsidR="006F10FB">
        <w:rPr>
          <w:rFonts w:ascii="HG丸ｺﾞｼｯｸM-PRO" w:eastAsia="HG丸ｺﾞｼｯｸM-PRO" w:hAnsi="HG丸ｺﾞｼｯｸM-PRO"/>
          <w:sz w:val="24"/>
          <w:szCs w:val="24"/>
        </w:rPr>
        <w:t>します</w:t>
      </w:r>
      <w:r w:rsidR="006F10FB" w:rsidRPr="00AF244D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FE1427" w:rsidRPr="005C69A3" w:rsidRDefault="00FE1427" w:rsidP="00344D3A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5C69A3" w:rsidRPr="005C69A3" w:rsidRDefault="005C69A3" w:rsidP="005C69A3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</w:rPr>
      </w:pPr>
      <w:r w:rsidRPr="005C69A3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>〔今年度使用した教科書について〕</w:t>
      </w:r>
    </w:p>
    <w:p w:rsidR="005C69A3" w:rsidRPr="005C69A3" w:rsidRDefault="005C69A3" w:rsidP="005C69A3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5C69A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今年度使用した教科書については、４月以降前学年の復習をする際に使用することもありますので、</w:t>
      </w:r>
      <w:r w:rsidR="007C1AA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Pr="007C1AA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  <w:u w:val="wave"/>
        </w:rPr>
        <w:t>処分せずに御家庭で保管しておいてください</w:t>
      </w:r>
      <w:r w:rsidRPr="007C1AA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。</w:t>
      </w:r>
      <w:r w:rsidRPr="005C69A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よろしくお願いします。</w:t>
      </w:r>
    </w:p>
    <w:p w:rsidR="005C69A3" w:rsidRPr="005C69A3" w:rsidRDefault="005C69A3" w:rsidP="005C69A3">
      <w:pPr>
        <w:overflowPunct w:val="0"/>
        <w:spacing w:line="0" w:lineRule="atLeast"/>
        <w:ind w:firstLineChars="100" w:firstLine="2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◎</w:t>
      </w:r>
      <w:r w:rsidRPr="005C69A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４年生でも使う教科書</w:t>
      </w:r>
    </w:p>
    <w:p w:rsidR="005C69A3" w:rsidRPr="006F10FB" w:rsidRDefault="005C69A3" w:rsidP="005C69A3">
      <w:pPr>
        <w:overflowPunct w:val="0"/>
        <w:spacing w:line="0" w:lineRule="atLeast"/>
        <w:ind w:left="9120" w:hangingChars="3800" w:hanging="912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6F10FB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>・</w:t>
      </w:r>
      <w:r w:rsidRPr="006C782A">
        <w:rPr>
          <w:rFonts w:ascii="HG丸ｺﾞｼｯｸM-PRO" w:eastAsia="HG丸ｺﾞｼｯｸM-PRO" w:hAnsi="HG丸ｺﾞｼｯｸM-PRO"/>
          <w:sz w:val="24"/>
          <w:szCs w:val="24"/>
        </w:rPr>
        <w:t>社会(下)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6C782A">
        <w:rPr>
          <w:rFonts w:ascii="HG丸ｺﾞｼｯｸM-PRO" w:eastAsia="HG丸ｺﾞｼｯｸM-PRO" w:hAnsi="HG丸ｺﾞｼｯｸM-PRO"/>
          <w:sz w:val="24"/>
          <w:szCs w:val="24"/>
        </w:rPr>
        <w:t>・保健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6C782A">
        <w:rPr>
          <w:rFonts w:ascii="HG丸ｺﾞｼｯｸM-PRO" w:eastAsia="HG丸ｺﾞｼｯｸM-PRO" w:hAnsi="HG丸ｺﾞｼｯｸM-PRO"/>
          <w:sz w:val="24"/>
          <w:szCs w:val="24"/>
        </w:rPr>
        <w:t>・図工（下巻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6C782A">
        <w:rPr>
          <w:rFonts w:ascii="HG丸ｺﾞｼｯｸM-PRO" w:eastAsia="HG丸ｺﾞｼｯｸM-PRO" w:hAnsi="HG丸ｺﾞｼｯｸM-PRO"/>
          <w:sz w:val="24"/>
          <w:szCs w:val="24"/>
        </w:rPr>
        <w:t>・社会（練馬区版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E1427" w:rsidRDefault="005C69A3" w:rsidP="005C69A3">
      <w:pPr>
        <w:overflowPunct w:val="0"/>
        <w:spacing w:line="0" w:lineRule="atLeast"/>
        <w:ind w:firstLineChars="200" w:firstLine="48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6F10F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→</w:t>
      </w:r>
      <w:r w:rsidR="000B76C6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連絡があったら持ってきます。図工（上）は家で保管してください</w:t>
      </w:r>
      <w:bookmarkStart w:id="0" w:name="_GoBack"/>
      <w:bookmarkEnd w:id="0"/>
      <w:r w:rsidRPr="006F10F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。</w:t>
      </w:r>
    </w:p>
    <w:p w:rsidR="00FE1427" w:rsidRPr="00D25FCF" w:rsidRDefault="00FE1427" w:rsidP="00344D3A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607695</wp:posOffset>
            </wp:positionV>
            <wp:extent cx="6600825" cy="637183"/>
            <wp:effectExtent l="0" t="0" r="0" b="0"/>
            <wp:wrapNone/>
            <wp:docPr id="2" name="図 2" descr="03-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-0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1427" w:rsidRPr="00D25FCF" w:rsidSect="009F08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0F" w:rsidRDefault="00B6190F" w:rsidP="00B6190F">
      <w:r>
        <w:separator/>
      </w:r>
    </w:p>
  </w:endnote>
  <w:endnote w:type="continuationSeparator" w:id="0">
    <w:p w:rsidR="00B6190F" w:rsidRDefault="00B6190F" w:rsidP="00B6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0F" w:rsidRDefault="00B6190F" w:rsidP="00B6190F">
      <w:r>
        <w:separator/>
      </w:r>
    </w:p>
  </w:footnote>
  <w:footnote w:type="continuationSeparator" w:id="0">
    <w:p w:rsidR="00B6190F" w:rsidRDefault="00B6190F" w:rsidP="00B6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73"/>
    <w:rsid w:val="00084342"/>
    <w:rsid w:val="000B76C6"/>
    <w:rsid w:val="000D5E1D"/>
    <w:rsid w:val="000E3173"/>
    <w:rsid w:val="00153898"/>
    <w:rsid w:val="00174C98"/>
    <w:rsid w:val="001B33E9"/>
    <w:rsid w:val="001D6F85"/>
    <w:rsid w:val="00264CCC"/>
    <w:rsid w:val="0028743B"/>
    <w:rsid w:val="002D46EA"/>
    <w:rsid w:val="00303586"/>
    <w:rsid w:val="00344D3A"/>
    <w:rsid w:val="0035206B"/>
    <w:rsid w:val="00360E4B"/>
    <w:rsid w:val="00390341"/>
    <w:rsid w:val="003E22B6"/>
    <w:rsid w:val="004600C4"/>
    <w:rsid w:val="004941BC"/>
    <w:rsid w:val="004C070D"/>
    <w:rsid w:val="00517302"/>
    <w:rsid w:val="00581712"/>
    <w:rsid w:val="005C14E9"/>
    <w:rsid w:val="005C3EAD"/>
    <w:rsid w:val="005C69A3"/>
    <w:rsid w:val="005D6003"/>
    <w:rsid w:val="005E7261"/>
    <w:rsid w:val="005E79CC"/>
    <w:rsid w:val="005F34C0"/>
    <w:rsid w:val="006112D3"/>
    <w:rsid w:val="0061641F"/>
    <w:rsid w:val="00640887"/>
    <w:rsid w:val="00674F69"/>
    <w:rsid w:val="00676A10"/>
    <w:rsid w:val="00691E42"/>
    <w:rsid w:val="006C6F5B"/>
    <w:rsid w:val="006F10FB"/>
    <w:rsid w:val="00713D94"/>
    <w:rsid w:val="00730714"/>
    <w:rsid w:val="0078158B"/>
    <w:rsid w:val="007B38CB"/>
    <w:rsid w:val="007C1AAB"/>
    <w:rsid w:val="007D7825"/>
    <w:rsid w:val="007E733F"/>
    <w:rsid w:val="008A028D"/>
    <w:rsid w:val="008A1E08"/>
    <w:rsid w:val="008B0345"/>
    <w:rsid w:val="0090716A"/>
    <w:rsid w:val="0095034F"/>
    <w:rsid w:val="00982518"/>
    <w:rsid w:val="00986BE1"/>
    <w:rsid w:val="009C010A"/>
    <w:rsid w:val="009D37DB"/>
    <w:rsid w:val="009F0873"/>
    <w:rsid w:val="00A33ED3"/>
    <w:rsid w:val="00A74F18"/>
    <w:rsid w:val="00AA05A4"/>
    <w:rsid w:val="00AE5AE9"/>
    <w:rsid w:val="00B23D2E"/>
    <w:rsid w:val="00B6190F"/>
    <w:rsid w:val="00B82EBC"/>
    <w:rsid w:val="00BA0AAC"/>
    <w:rsid w:val="00BF0ABD"/>
    <w:rsid w:val="00C21F8E"/>
    <w:rsid w:val="00C37C7E"/>
    <w:rsid w:val="00C8795B"/>
    <w:rsid w:val="00C94540"/>
    <w:rsid w:val="00CF3F75"/>
    <w:rsid w:val="00D204F9"/>
    <w:rsid w:val="00D2310B"/>
    <w:rsid w:val="00D25FCF"/>
    <w:rsid w:val="00D66857"/>
    <w:rsid w:val="00D875AB"/>
    <w:rsid w:val="00DA2C21"/>
    <w:rsid w:val="00DB2647"/>
    <w:rsid w:val="00E151CB"/>
    <w:rsid w:val="00E5001D"/>
    <w:rsid w:val="00E80051"/>
    <w:rsid w:val="00E93D82"/>
    <w:rsid w:val="00FA1D75"/>
    <w:rsid w:val="00FE1427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8FC33C"/>
  <w15:docId w15:val="{5BF08EAC-2688-42F7-916C-7611A3A6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90F"/>
  </w:style>
  <w:style w:type="paragraph" w:styleId="a5">
    <w:name w:val="footer"/>
    <w:basedOn w:val="a"/>
    <w:link w:val="a6"/>
    <w:uiPriority w:val="99"/>
    <w:unhideWhenUsed/>
    <w:rsid w:val="00B61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90F"/>
  </w:style>
  <w:style w:type="paragraph" w:styleId="a7">
    <w:name w:val="Balloon Text"/>
    <w:basedOn w:val="a"/>
    <w:link w:val="a8"/>
    <w:uiPriority w:val="99"/>
    <w:semiHidden/>
    <w:unhideWhenUsed/>
    <w:rsid w:val="001B3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3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0EB1-1459-4B3A-8B1D-A12DFBFA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市川　亮（校務）</cp:lastModifiedBy>
  <cp:revision>8</cp:revision>
  <cp:lastPrinted>2020-03-18T00:22:00Z</cp:lastPrinted>
  <dcterms:created xsi:type="dcterms:W3CDTF">2020-03-13T03:57:00Z</dcterms:created>
  <dcterms:modified xsi:type="dcterms:W3CDTF">2020-03-22T23:32:00Z</dcterms:modified>
</cp:coreProperties>
</file>